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0D85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65EA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3A4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0DA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64D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8C2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37C50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7A2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3BCF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4D99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1AC4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BBE194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B4C69-EFB5-4858-9B21-39013A8A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10</cp:revision>
  <cp:lastPrinted>2008-03-13T11:02:00Z</cp:lastPrinted>
  <dcterms:created xsi:type="dcterms:W3CDTF">2018-10-22T04:18:00Z</dcterms:created>
  <dcterms:modified xsi:type="dcterms:W3CDTF">2020-12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